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FB1A62" w:rsidTr="009C4926">
        <w:trPr>
          <w:trHeight w:val="744"/>
        </w:trPr>
        <w:tc>
          <w:tcPr>
            <w:tcW w:w="9345" w:type="dxa"/>
            <w:vAlign w:val="center"/>
          </w:tcPr>
          <w:p w:rsidR="007F2954" w:rsidRDefault="007F2954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рограмма «Солдатская сказка»</w:t>
            </w:r>
          </w:p>
          <w:p w:rsidR="00124CBB" w:rsidRPr="00A40E7A" w:rsidRDefault="007F2954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в музее-панораме «Бородинская битва» </w:t>
            </w:r>
          </w:p>
          <w:p w:rsidR="009C4926" w:rsidRPr="00FB1A62" w:rsidRDefault="009C4926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A4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7F2954" w:rsidRPr="007F2954" w:rsidRDefault="00653AD8" w:rsidP="007F2954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7F2954">
              <w:rPr>
                <w:color w:val="000000"/>
                <w:sz w:val="22"/>
                <w:szCs w:val="22"/>
              </w:rPr>
              <w:t>Музей-панорама «Бородинская битва»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 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посвящен событиям Отечественной войны 1812 года и генеральному сражению при селе Бородине. </w:t>
            </w:r>
            <w:r w:rsidR="007F2954" w:rsidRPr="007F2954">
              <w:rPr>
                <w:color w:val="000000"/>
                <w:sz w:val="22"/>
                <w:szCs w:val="22"/>
              </w:rPr>
              <w:t>Это не просто мемориальный музей, но и место</w:t>
            </w:r>
            <w:r w:rsidR="007F2954">
              <w:rPr>
                <w:color w:val="000000"/>
                <w:sz w:val="22"/>
                <w:szCs w:val="22"/>
              </w:rPr>
              <w:t>, в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 котором школьники </w:t>
            </w:r>
            <w:r w:rsidR="007F2954" w:rsidRPr="007F2954">
              <w:rPr>
                <w:color w:val="000000"/>
                <w:sz w:val="22"/>
                <w:szCs w:val="22"/>
              </w:rPr>
              <w:t>представ</w:t>
            </w:r>
            <w:r w:rsidR="00CA148C">
              <w:rPr>
                <w:color w:val="000000"/>
                <w:sz w:val="22"/>
                <w:szCs w:val="22"/>
              </w:rPr>
              <w:t>ят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 реальные события тех лет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 и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 ощутят масштаб и драматичность событий Отечественной войны 1812 года</w:t>
            </w:r>
            <w:r w:rsidR="007F2954" w:rsidRPr="007F2954">
              <w:rPr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2432D4" w:rsidRPr="007F2954" w:rsidRDefault="00653AD8" w:rsidP="007F2954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7F2954">
              <w:rPr>
                <w:color w:val="000000"/>
                <w:sz w:val="22"/>
                <w:szCs w:val="22"/>
              </w:rPr>
              <w:t xml:space="preserve">Приглашаем вас </w:t>
            </w:r>
            <w:r w:rsidR="007F2954" w:rsidRPr="007F2954">
              <w:rPr>
                <w:color w:val="000000"/>
                <w:sz w:val="22"/>
                <w:szCs w:val="22"/>
              </w:rPr>
              <w:t>принять участие в программе</w:t>
            </w:r>
            <w:r w:rsidR="002C2D32" w:rsidRPr="007F2954">
              <w:rPr>
                <w:color w:val="000000"/>
                <w:sz w:val="22"/>
                <w:szCs w:val="22"/>
              </w:rPr>
              <w:t>, в котор</w:t>
            </w:r>
            <w:r w:rsidR="007F2954" w:rsidRPr="007F2954">
              <w:rPr>
                <w:color w:val="000000"/>
                <w:sz w:val="22"/>
                <w:szCs w:val="22"/>
              </w:rPr>
              <w:t>ой</w:t>
            </w:r>
            <w:r w:rsidR="001863F7" w:rsidRPr="007F2954">
              <w:rPr>
                <w:color w:val="000000"/>
                <w:sz w:val="22"/>
                <w:szCs w:val="22"/>
              </w:rPr>
              <w:t xml:space="preserve"> мальчишки</w:t>
            </w:r>
            <w:r w:rsidR="002C2D32" w:rsidRPr="007F2954">
              <w:rPr>
                <w:color w:val="000000"/>
                <w:sz w:val="22"/>
                <w:szCs w:val="22"/>
              </w:rPr>
              <w:t xml:space="preserve"> превратятся в </w:t>
            </w:r>
            <w:r w:rsidR="002C2D32" w:rsidRPr="00653AD8">
              <w:rPr>
                <w:color w:val="000000"/>
                <w:sz w:val="22"/>
                <w:szCs w:val="22"/>
              </w:rPr>
              <w:t>бравых солдат</w:t>
            </w:r>
            <w:r w:rsidR="001863F7" w:rsidRPr="007F2954">
              <w:rPr>
                <w:color w:val="000000"/>
                <w:sz w:val="22"/>
                <w:szCs w:val="22"/>
              </w:rPr>
              <w:t xml:space="preserve">. </w:t>
            </w:r>
            <w:r w:rsidR="002C2D32" w:rsidRPr="007F2954">
              <w:rPr>
                <w:color w:val="000000"/>
                <w:sz w:val="22"/>
                <w:szCs w:val="22"/>
              </w:rPr>
              <w:t>Строевые при</w:t>
            </w:r>
            <w:r w:rsidRPr="00653AD8">
              <w:rPr>
                <w:color w:val="000000"/>
                <w:sz w:val="22"/>
                <w:szCs w:val="22"/>
              </w:rPr>
              <w:t>ёмы начала 19 века, мундиры пехотных, артиллерийских и кавалерийских полков, пушечные ядра и картечь</w:t>
            </w:r>
            <w:r w:rsidR="002C2D32" w:rsidRPr="007F2954">
              <w:rPr>
                <w:color w:val="000000"/>
                <w:sz w:val="22"/>
                <w:szCs w:val="22"/>
              </w:rPr>
              <w:t xml:space="preserve"> 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 и многое другое ждет мальчишек. К</w:t>
            </w:r>
            <w:r w:rsidR="001863F7" w:rsidRPr="007F2954">
              <w:rPr>
                <w:color w:val="000000"/>
                <w:sz w:val="22"/>
                <w:szCs w:val="22"/>
              </w:rPr>
              <w:t>расавицы-девочки станут настоящими хозяйками крестьянской избы</w:t>
            </w:r>
            <w:r w:rsidR="001863F7" w:rsidRPr="007F2954">
              <w:rPr>
                <w:color w:val="000000"/>
                <w:sz w:val="22"/>
                <w:szCs w:val="22"/>
              </w:rPr>
              <w:t>: подберут себе национальный наряд, з</w:t>
            </w:r>
            <w:r w:rsidRPr="00653AD8">
              <w:rPr>
                <w:color w:val="000000"/>
                <w:sz w:val="22"/>
                <w:szCs w:val="22"/>
              </w:rPr>
              <w:t>атопят русскую печь, науч</w:t>
            </w:r>
            <w:r w:rsidR="001863F7" w:rsidRPr="007F2954">
              <w:rPr>
                <w:color w:val="000000"/>
                <w:sz w:val="22"/>
                <w:szCs w:val="22"/>
              </w:rPr>
              <w:t>ат</w:t>
            </w:r>
            <w:r w:rsidRPr="00653AD8">
              <w:rPr>
                <w:color w:val="000000"/>
                <w:sz w:val="22"/>
                <w:szCs w:val="22"/>
              </w:rPr>
              <w:t>ся пользоваться кочергой и ухватом, а ещё разб</w:t>
            </w:r>
            <w:r w:rsidR="001863F7" w:rsidRPr="007F2954">
              <w:rPr>
                <w:color w:val="000000"/>
                <w:sz w:val="22"/>
                <w:szCs w:val="22"/>
              </w:rPr>
              <w:t>е</w:t>
            </w:r>
            <w:r w:rsidRPr="00653AD8">
              <w:rPr>
                <w:color w:val="000000"/>
                <w:sz w:val="22"/>
                <w:szCs w:val="22"/>
              </w:rPr>
              <w:t>р</w:t>
            </w:r>
            <w:r w:rsidR="001863F7" w:rsidRPr="007F2954">
              <w:rPr>
                <w:color w:val="000000"/>
                <w:sz w:val="22"/>
                <w:szCs w:val="22"/>
              </w:rPr>
              <w:t>у</w:t>
            </w:r>
            <w:r w:rsidR="002432D4" w:rsidRPr="007F2954">
              <w:rPr>
                <w:color w:val="000000"/>
                <w:sz w:val="22"/>
                <w:szCs w:val="22"/>
              </w:rPr>
              <w:t>тся</w:t>
            </w:r>
            <w:r w:rsidRPr="00653AD8">
              <w:rPr>
                <w:color w:val="000000"/>
                <w:sz w:val="22"/>
                <w:szCs w:val="22"/>
              </w:rPr>
              <w:t xml:space="preserve"> в крупах и домашней утвари. </w:t>
            </w:r>
          </w:p>
          <w:p w:rsidR="006E3C39" w:rsidRPr="00124CBB" w:rsidRDefault="002432D4" w:rsidP="007F2954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F2954">
              <w:rPr>
                <w:color w:val="000000"/>
                <w:sz w:val="22"/>
                <w:szCs w:val="22"/>
              </w:rPr>
              <w:t>Во время</w:t>
            </w:r>
            <w:proofErr w:type="gramEnd"/>
            <w:r w:rsidRPr="007F2954">
              <w:rPr>
                <w:color w:val="000000"/>
                <w:sz w:val="22"/>
                <w:szCs w:val="22"/>
              </w:rPr>
              <w:t xml:space="preserve"> путешествие с ребятами будут</w:t>
            </w:r>
            <w:r w:rsidR="00653AD8" w:rsidRPr="00653AD8">
              <w:rPr>
                <w:color w:val="000000"/>
                <w:sz w:val="22"/>
                <w:szCs w:val="22"/>
              </w:rPr>
              <w:t xml:space="preserve"> удалой солдат и радушная крестьянка</w:t>
            </w:r>
            <w:r w:rsidRPr="007F2954">
              <w:rPr>
                <w:color w:val="000000"/>
                <w:sz w:val="22"/>
                <w:szCs w:val="22"/>
              </w:rPr>
              <w:t xml:space="preserve">, </w:t>
            </w:r>
            <w:r w:rsidR="007F2954" w:rsidRPr="007F2954">
              <w:rPr>
                <w:color w:val="000000"/>
                <w:sz w:val="22"/>
                <w:szCs w:val="22"/>
              </w:rPr>
              <w:t xml:space="preserve">сопровождая свой рассказ </w:t>
            </w:r>
            <w:r w:rsidR="00653AD8" w:rsidRPr="00653AD8">
              <w:rPr>
                <w:color w:val="000000"/>
                <w:sz w:val="22"/>
                <w:szCs w:val="22"/>
              </w:rPr>
              <w:t>загад</w:t>
            </w:r>
            <w:r w:rsidR="007F2954" w:rsidRPr="007F2954">
              <w:rPr>
                <w:color w:val="000000"/>
                <w:sz w:val="22"/>
                <w:szCs w:val="22"/>
              </w:rPr>
              <w:t>ками</w:t>
            </w:r>
            <w:r w:rsidR="00653AD8" w:rsidRPr="00653AD8">
              <w:rPr>
                <w:color w:val="000000"/>
                <w:sz w:val="22"/>
                <w:szCs w:val="22"/>
              </w:rPr>
              <w:t>, игр</w:t>
            </w:r>
            <w:r w:rsidR="007F2954" w:rsidRPr="007F2954">
              <w:rPr>
                <w:color w:val="000000"/>
                <w:sz w:val="22"/>
                <w:szCs w:val="22"/>
              </w:rPr>
              <w:t>ами</w:t>
            </w:r>
            <w:r w:rsidR="00653AD8" w:rsidRPr="00653AD8">
              <w:rPr>
                <w:color w:val="000000"/>
                <w:sz w:val="22"/>
                <w:szCs w:val="22"/>
              </w:rPr>
              <w:t xml:space="preserve"> и головолом</w:t>
            </w:r>
            <w:r w:rsidR="007F2954" w:rsidRPr="007F2954">
              <w:rPr>
                <w:color w:val="000000"/>
                <w:sz w:val="22"/>
                <w:szCs w:val="22"/>
              </w:rPr>
              <w:t>ками</w:t>
            </w:r>
            <w:r w:rsidR="00653AD8" w:rsidRPr="00653AD8">
              <w:rPr>
                <w:color w:val="000000"/>
                <w:sz w:val="22"/>
                <w:szCs w:val="22"/>
              </w:rPr>
              <w:t>. А в конце все вместе разыграют солдатскую сказку и сварят кашу из топора.</w:t>
            </w: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3C0CBB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11150" w:rsidRDefault="0011115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AE3A7B" w:rsidRPr="009C4926" w:rsidRDefault="00AE3A7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sectPr w:rsidR="00AE3A7B" w:rsidRPr="009C4926" w:rsidSect="0095733B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90" w:rsidRDefault="00E80E90" w:rsidP="00111150">
      <w:pPr>
        <w:spacing w:after="0" w:line="240" w:lineRule="auto"/>
      </w:pPr>
      <w:r>
        <w:separator/>
      </w:r>
    </w:p>
  </w:endnote>
  <w:endnote w:type="continuationSeparator" w:id="0">
    <w:p w:rsidR="00E80E90" w:rsidRDefault="00E80E90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90" w:rsidRDefault="00E80E90" w:rsidP="00111150">
      <w:pPr>
        <w:spacing w:after="0" w:line="240" w:lineRule="auto"/>
      </w:pPr>
      <w:r>
        <w:separator/>
      </w:r>
    </w:p>
  </w:footnote>
  <w:footnote w:type="continuationSeparator" w:id="0">
    <w:p w:rsidR="00E80E90" w:rsidRDefault="00E80E90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863F7"/>
    <w:rsid w:val="001A3590"/>
    <w:rsid w:val="001D3BB8"/>
    <w:rsid w:val="001D7402"/>
    <w:rsid w:val="001E2B66"/>
    <w:rsid w:val="001F6EF7"/>
    <w:rsid w:val="002432D4"/>
    <w:rsid w:val="0025611E"/>
    <w:rsid w:val="002613B1"/>
    <w:rsid w:val="0027606A"/>
    <w:rsid w:val="002835FD"/>
    <w:rsid w:val="00284CA9"/>
    <w:rsid w:val="00285C24"/>
    <w:rsid w:val="002C2D32"/>
    <w:rsid w:val="003275D5"/>
    <w:rsid w:val="00346320"/>
    <w:rsid w:val="0039309E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204F9"/>
    <w:rsid w:val="00627237"/>
    <w:rsid w:val="00653AD8"/>
    <w:rsid w:val="006A0D14"/>
    <w:rsid w:val="006E3C39"/>
    <w:rsid w:val="006F140E"/>
    <w:rsid w:val="007310BF"/>
    <w:rsid w:val="00761227"/>
    <w:rsid w:val="007652F3"/>
    <w:rsid w:val="007844F9"/>
    <w:rsid w:val="00797CAF"/>
    <w:rsid w:val="007F2954"/>
    <w:rsid w:val="008350D2"/>
    <w:rsid w:val="00850F99"/>
    <w:rsid w:val="008630E3"/>
    <w:rsid w:val="008B3F84"/>
    <w:rsid w:val="008F4B93"/>
    <w:rsid w:val="00907AD9"/>
    <w:rsid w:val="00935676"/>
    <w:rsid w:val="00953B3C"/>
    <w:rsid w:val="0095437F"/>
    <w:rsid w:val="0095733B"/>
    <w:rsid w:val="009C4926"/>
    <w:rsid w:val="009D2413"/>
    <w:rsid w:val="009F29D2"/>
    <w:rsid w:val="00A22A9D"/>
    <w:rsid w:val="00A40E7A"/>
    <w:rsid w:val="00A819ED"/>
    <w:rsid w:val="00A86D0D"/>
    <w:rsid w:val="00AC2244"/>
    <w:rsid w:val="00AE3A7B"/>
    <w:rsid w:val="00B179DB"/>
    <w:rsid w:val="00B53195"/>
    <w:rsid w:val="00B86F4E"/>
    <w:rsid w:val="00BA2C21"/>
    <w:rsid w:val="00BB2518"/>
    <w:rsid w:val="00C12FA2"/>
    <w:rsid w:val="00C57FD9"/>
    <w:rsid w:val="00CA148C"/>
    <w:rsid w:val="00CA191C"/>
    <w:rsid w:val="00CA5EAA"/>
    <w:rsid w:val="00CD14AF"/>
    <w:rsid w:val="00CE6390"/>
    <w:rsid w:val="00CF17F3"/>
    <w:rsid w:val="00D54E83"/>
    <w:rsid w:val="00D76CBC"/>
    <w:rsid w:val="00D953B7"/>
    <w:rsid w:val="00E11C83"/>
    <w:rsid w:val="00E80E90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A4FC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7633-7A75-47E6-AA36-5731EBA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5</cp:revision>
  <dcterms:created xsi:type="dcterms:W3CDTF">2018-10-17T19:26:00Z</dcterms:created>
  <dcterms:modified xsi:type="dcterms:W3CDTF">2018-10-21T11:09:00Z</dcterms:modified>
</cp:coreProperties>
</file>